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Pr="005E0C1A" w:rsidRDefault="009013BF" w:rsidP="009013B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bela SINAPI – sitema nacional de pesquisa de custos e índices da construção civil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Fundamental ao orçamentista conhecer os critérios e aspectos técnicos envolvidos nos Sistemas de referência, contribuindo para a escolha adequada da referência mais apropriada entre aqelas disponíveis. 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organizados em famílias homogênea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leção do insumo mais recorrente no mercado nacional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leta do preço dos insumos representativo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reços dos demais insumos (representados) são obtidos por meio da utilização de coeficientes de representatividade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ateriais) – coletados em estabelecimentos regulares previamente cadastrados pelo IBGE, para aquisição com pagamento à vista, não incluindo o frete, exceto se indicado na descrição do insumo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contemplam, portanto, possível diferenças entre preços praticados em capitais e outras regiões da unidade da federação ou efeitos obtidos em processo de negociação e compra, inclusive relativos ao quantitativo de itens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ão de obra) -  sobre os insumos de mão de obra incidem Encargos Sociais, de forma percentual, com cálculo específico para cada estado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abe ressaltar que o orçamentista, de posse de informações sobre a origem dos preços e a metodologia de coleta empregada, deve promover os ajustes eventualmente necessários nas referências para o caso específico que quer orça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squisado junto às construtoras ou entidades representantes das categorias profissionais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mbém formam famílias homogêneas (insumos representativos e representados)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dados de mão de obra do sistema correspondem a custos de equipes próprias, não sendo considerados custos de regimes de empreitada ou de terceirizado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Fatores impactantes na produtividade – (mão de obra e equipamentos) e consumo (materiais) de cada grupo de serviços, os quais são observados e mensurados durante a coleta de dados em obra. </w:t>
      </w:r>
    </w:p>
    <w:p w:rsidR="00236C1D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Árvores de fatores – busca representar, de forma mais apropriada, de modo a facilitar ao usuário a escolha da composição mais adequada ao seu caso específico. Cada grupo de serviços possui sua Árvore de Fatores.</w:t>
      </w: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Pr="005E0C1A" w:rsidRDefault="00D75CD8" w:rsidP="00D75CD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Orçamento completo – deve considerar todos os serviços de uma obra custos diretos e indiret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agem BIM – possibilia extrair a quantidade dos elementos modelados. Não permite realizar o Orçamen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 BIM 5D – benefícios: permitir atualizar, de forma automática, as estimativas de custo ocorrem alterações. Monitoramento dos custos (maior em relação ao convencional. Relaciona a variável tempo (4D) com o orçamento – cronograma físico-financeiro. Criação de cenários para comparação. Auxilia na tomada de decisã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BIM a extração de quantitativos é realizada diretamente no modelo, reduzindo os problemas causados pela utilização incorreta da escala no projeto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5D possibilita a otimização de extração das quantidades para levantamento de custos de edificações, minimiza erros humanos que acarretam problemas nos resultados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sso, é necessários um modelo BIM bem elaborado, preciso e de qualidade.</w:t>
      </w:r>
    </w:p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metrização – o processo de modelagem deve observar os parametros necessários para especificar o modelo a ser desenvolvido. Composição dos diferentes elementos que formam um edifício. Possuem configurações próprias, que são adicionadas ao modelo na forma de propriedades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escopo de trabalho e das aplicações do BIM – para cada aplicação desejada, o modelo deve possuir um nível de detalhamento adequ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ível de informação do projeto – importante a inserção de informações consistentes que permitam um levantamento de quantidades eficiente para uso em orçamenta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versão de formatos da base de dados – relatórios disponibilizados pelo SINAPI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laboração do orçamento BIM 5D – modelagem 3D dos componentes arquitetônicos da edificação observando os princípios de parametrização em consonância com os objetivos do orçament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dimento adotado no desenvolvimento da modelagem deve se basear na sequência tecnológica de constru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ificação dos elementos provisórios (o Revit apresenta limitações no levantamento de quantitativos referentes aos elementos que não estão fisicamente modelados no desenho)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re as premissas de modelagem deve-se utilizar o método de camadas permitindo, assim, facilitar o levantamento dos quantitativos que compõem a planilha orçamentária do objeto que foi modelad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vez adotado a referência do SINAPI, atentar nas diferenças em relação ao método de medição que pode divergir do modelo. Necessário realizar um enquadramento do formato de medição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 quantidades extraídas do modelo não apresentam memória de cáluclo, não atendendo às exigência do mercado e dos órgãos federais responsáveis por processos licitatórios. 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ntido, a interface do orçamentista na manipulação de dados é necessária e sua participação deve ser observada no processo, inclusive em relação aos serviços que ainda não são extraídos do software de forma eficiente.</w:t>
      </w:r>
    </w:p>
    <w:p w:rsidR="0022300A" w:rsidRDefault="0022300A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B4CA4" w:rsidTr="007B4CA4">
        <w:tc>
          <w:tcPr>
            <w:tcW w:w="8720" w:type="dxa"/>
          </w:tcPr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1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 relação à orçamentação de uma obra, analise as afirmativas a seguir e assinale V para a verdadeira e F para a fals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Administração Local são despesas indiretas e devem ser inserida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mobilização e desmobilização da obra fazem parte dos custos diretos da obra e devem constar na planilha orçamentári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(    ) Os custos com a instalação do canteiro e acampamento da obra são custos indiretos e devem ser inseridos no cálculo do BDI da obra.</w:t>
            </w: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firmativas são, na ordem apresentada, respectivamente,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 – V – F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SINAPI, é correto afirmar que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aixa Econômica Federal e o Instituto Brasileiro de Geografia e Estatística (IBGE) são responsáveis pela aferição e divulgação de preços de serviços e insumos para utilização em orçamentos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P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o orçamento é composto por custos diretos, custos indiretos e o BDI − Benefícios e Despesas Indiretas. Não corresponde a uma parcela de custo direto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dministração central.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.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m função do grau de suficiência das informações e sua correta compreensão, os produtos de orçamento podem apresentar margem de erro. Dentre as alternativas abaixo, apont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valiação, margem de erro de 20 a 35%;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orçamentação direcionado ao Orçamento Operacional, leia as alternativas abaixo e sinalize a incorreta:</w:t>
            </w:r>
          </w:p>
          <w:p w:rsidR="007B4CA4" w:rsidRDefault="007B4CA4" w:rsidP="007B4CA4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: </w:t>
            </w:r>
            <w:r w:rsidRPr="007B4CA4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fine Serviço como o conjunto de tarefas que resultam em uma parte funcional da obra.</w:t>
            </w:r>
          </w:p>
        </w:tc>
      </w:tr>
    </w:tbl>
    <w:p w:rsidR="00D75CD8" w:rsidRDefault="00D75CD8" w:rsidP="00D75CD8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F1FE8" w:rsidTr="00EF1FE8">
        <w:tc>
          <w:tcPr>
            <w:tcW w:w="8720" w:type="dxa"/>
          </w:tcPr>
          <w:p w:rsidR="00EF1FE8" w:rsidRDefault="00EF1FE8" w:rsidP="00477C7F">
            <w:pPr>
              <w:tabs>
                <w:tab w:val="left" w:pos="6562"/>
              </w:tabs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bookmarkStart w:id="0" w:name="_GoBack"/>
            <w:bookmarkEnd w:id="0"/>
          </w:p>
        </w:tc>
      </w:tr>
    </w:tbl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F1FE8" w:rsidRDefault="00EF1FE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D4" w:rsidRDefault="001B69D4" w:rsidP="002B7265">
      <w:pPr>
        <w:spacing w:after="0" w:line="240" w:lineRule="auto"/>
      </w:pPr>
      <w:r>
        <w:separator/>
      </w:r>
    </w:p>
  </w:endnote>
  <w:endnote w:type="continuationSeparator" w:id="0">
    <w:p w:rsidR="001B69D4" w:rsidRDefault="001B69D4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D4" w:rsidRDefault="001B69D4" w:rsidP="002B7265">
      <w:pPr>
        <w:spacing w:after="0" w:line="240" w:lineRule="auto"/>
      </w:pPr>
      <w:r>
        <w:separator/>
      </w:r>
    </w:p>
  </w:footnote>
  <w:footnote w:type="continuationSeparator" w:id="0">
    <w:p w:rsidR="001B69D4" w:rsidRDefault="001B69D4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9D4"/>
    <w:rsid w:val="001B6D60"/>
    <w:rsid w:val="001B7F0A"/>
    <w:rsid w:val="001C5296"/>
    <w:rsid w:val="001C603D"/>
    <w:rsid w:val="001E3343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B4CA4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F1FE8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BD42-5EFA-4FF7-BCB6-EC61DF5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3</cp:revision>
  <cp:lastPrinted>2010-11-18T11:53:00Z</cp:lastPrinted>
  <dcterms:created xsi:type="dcterms:W3CDTF">2020-06-12T22:41:00Z</dcterms:created>
  <dcterms:modified xsi:type="dcterms:W3CDTF">2020-12-11T10:54:00Z</dcterms:modified>
</cp:coreProperties>
</file>